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87F" w:rsidRDefault="002B487F" w:rsidP="002B487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2B487F" w:rsidRDefault="002B487F" w:rsidP="002B487F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2B487F" w:rsidRDefault="002B487F" w:rsidP="002B487F">
      <w:pPr>
        <w:autoSpaceDN w:val="0"/>
        <w:jc w:val="both"/>
        <w:rPr>
          <w:rFonts w:eastAsia="Calibri"/>
          <w:sz w:val="28"/>
          <w:szCs w:val="28"/>
        </w:rPr>
      </w:pPr>
    </w:p>
    <w:p w:rsidR="00693AA7" w:rsidRPr="002B487F" w:rsidRDefault="002B487F" w:rsidP="002B487F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2.06.2021 года № 377-р</w:t>
      </w:r>
    </w:p>
    <w:p w:rsidR="00693AA7" w:rsidRDefault="00693AA7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693AA7" w:rsidTr="00693AA7">
        <w:tc>
          <w:tcPr>
            <w:tcW w:w="4503" w:type="dxa"/>
          </w:tcPr>
          <w:p w:rsidR="00693AA7" w:rsidRDefault="00693AA7" w:rsidP="00981E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профилактических рейдов по местам, не предназначенным и запрещенным для купания на территории Карталинского муниципального района  </w:t>
            </w:r>
          </w:p>
        </w:tc>
      </w:tr>
    </w:tbl>
    <w:p w:rsidR="00981E60" w:rsidRDefault="00981E60" w:rsidP="00981E60">
      <w:pPr>
        <w:jc w:val="both"/>
        <w:rPr>
          <w:sz w:val="28"/>
          <w:szCs w:val="28"/>
        </w:rPr>
      </w:pPr>
    </w:p>
    <w:p w:rsidR="00693AA7" w:rsidRDefault="00981E60" w:rsidP="00693A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93AA7" w:rsidRDefault="00981E60" w:rsidP="00693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ом от 06.10.2003 года № 131-ФЗ «Об общих принципах организации местного самоуправления в Российской Федерации», от 24.06.1999 года № 120 «Об основах системы профилактики безнадзорности и правонарушений несовершеннолетних», </w:t>
      </w:r>
      <w:r w:rsidR="003901B9">
        <w:rPr>
          <w:sz w:val="28"/>
          <w:szCs w:val="28"/>
        </w:rPr>
        <w:t>п</w:t>
      </w:r>
      <w:r>
        <w:rPr>
          <w:sz w:val="28"/>
          <w:szCs w:val="28"/>
        </w:rPr>
        <w:t>остановлением Правительства Челябинской области от 19.09.2012 г</w:t>
      </w:r>
      <w:r w:rsidR="00693AA7">
        <w:rPr>
          <w:sz w:val="28"/>
          <w:szCs w:val="28"/>
        </w:rPr>
        <w:t>ода</w:t>
      </w:r>
      <w:r>
        <w:rPr>
          <w:sz w:val="28"/>
          <w:szCs w:val="28"/>
        </w:rPr>
        <w:t xml:space="preserve"> № 479-П </w:t>
      </w:r>
      <w:r w:rsidR="00693AA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«О Правилах охраны жизни людей на водных объектах в Челябинской области»,</w:t>
      </w:r>
      <w:r>
        <w:t xml:space="preserve"> </w:t>
      </w:r>
      <w:r>
        <w:rPr>
          <w:sz w:val="28"/>
          <w:szCs w:val="28"/>
        </w:rPr>
        <w:t xml:space="preserve">в целях профилактики безнадзорности и правонарушений несовершеннолетних, исключения случаев бесконтрольного нахождения детей и подростков на территории водных объектов и в местах, не оборудованных для купания, </w:t>
      </w:r>
    </w:p>
    <w:p w:rsidR="00693AA7" w:rsidRDefault="00693AA7" w:rsidP="00693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1E60">
        <w:rPr>
          <w:sz w:val="28"/>
          <w:szCs w:val="28"/>
        </w:rPr>
        <w:t>Утвердить прилагаемые:</w:t>
      </w:r>
    </w:p>
    <w:p w:rsidR="00693AA7" w:rsidRDefault="00981E60" w:rsidP="00693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став рабочей группы по проведению профилактических рейдов по местам, не предназначенным и запрещенным для купания на территории Карталинского муниципального района;</w:t>
      </w:r>
    </w:p>
    <w:p w:rsidR="00693AA7" w:rsidRDefault="00981E60" w:rsidP="00693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рафик проведения профилактических рейдов по местам, не предназначенным и запрещенным для купания на территории Карталинского муниципального района;</w:t>
      </w:r>
    </w:p>
    <w:p w:rsidR="00693AA7" w:rsidRDefault="00981E60" w:rsidP="00693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писок лиц, ответственных за проведение и организацию рейдов по проверке мест, не предназначенных и запрещенных для купания на территории Карталинского муниципального района.</w:t>
      </w:r>
    </w:p>
    <w:p w:rsidR="00693AA7" w:rsidRDefault="00981E60" w:rsidP="00693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чальнику Управления социальной защиты населения Карталинского муниципального района Челябинской области </w:t>
      </w:r>
      <w:r w:rsidR="00693AA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Копыловой Е.В., директору Муниципального учреждения «Комплексный центр социального обслуживания населения» Карталинского муниципального района Протасовой Е.В. предоставить автотранспорт для проведения профилактических рейдов согласно утвержденного графика.</w:t>
      </w:r>
    </w:p>
    <w:p w:rsidR="00693AA7" w:rsidRDefault="00981E60" w:rsidP="00693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Главам поселений Карталинского муниципального района:</w:t>
      </w:r>
    </w:p>
    <w:p w:rsidR="00693AA7" w:rsidRDefault="00981E60" w:rsidP="00693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означить информационными знаками места опасные для купания на водных объектах на территориях поселений Карталинского муниципального района; </w:t>
      </w:r>
    </w:p>
    <w:p w:rsidR="00693AA7" w:rsidRDefault="00981E60" w:rsidP="00693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вести до сведения населения информацию о соблюдении правил безопасности и предупреждения несчастных случаев на водных объектах;</w:t>
      </w:r>
    </w:p>
    <w:p w:rsidR="00693AA7" w:rsidRDefault="00981E60" w:rsidP="00693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совместно с участковым уполномоченным полиции проводить рейдовые мероприятия в целях обеспечения общественного порядка, предупреждения и обеспечения безопасности людей в местах, не оборудованных для массового отдыха (карьеры, пруды, участки рек). </w:t>
      </w:r>
    </w:p>
    <w:p w:rsidR="00693AA7" w:rsidRDefault="00981E60" w:rsidP="00693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зместить настоящее распоряжение на официальном сайте администрации Карталинского муниципального района.</w:t>
      </w:r>
    </w:p>
    <w:p w:rsidR="00981E60" w:rsidRDefault="00981E60" w:rsidP="00693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полнением данного распоряжения возложить на первого заместителя главы Карталинского муниципального района Куличкова А.И.</w:t>
      </w:r>
    </w:p>
    <w:p w:rsidR="00981E60" w:rsidRDefault="00981E60" w:rsidP="00693AA7">
      <w:pPr>
        <w:jc w:val="both"/>
        <w:rPr>
          <w:sz w:val="28"/>
          <w:szCs w:val="28"/>
        </w:rPr>
      </w:pPr>
    </w:p>
    <w:p w:rsidR="00981E60" w:rsidRDefault="00981E60" w:rsidP="00981E60">
      <w:pPr>
        <w:jc w:val="both"/>
        <w:rPr>
          <w:sz w:val="28"/>
          <w:szCs w:val="28"/>
        </w:rPr>
      </w:pPr>
    </w:p>
    <w:p w:rsidR="00981E60" w:rsidRDefault="00693AA7" w:rsidP="00981E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693AA7" w:rsidRDefault="00693AA7" w:rsidP="00981E6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981E60" w:rsidRDefault="00981E60" w:rsidP="00981E60"/>
    <w:p w:rsidR="00981E60" w:rsidRDefault="00981E60" w:rsidP="00981E60">
      <w:pPr>
        <w:jc w:val="right"/>
        <w:rPr>
          <w:sz w:val="28"/>
          <w:szCs w:val="28"/>
        </w:rPr>
      </w:pPr>
    </w:p>
    <w:p w:rsidR="00981E60" w:rsidRDefault="00981E60" w:rsidP="00981E60">
      <w:pPr>
        <w:jc w:val="right"/>
        <w:rPr>
          <w:sz w:val="28"/>
          <w:szCs w:val="28"/>
        </w:rPr>
      </w:pPr>
    </w:p>
    <w:p w:rsidR="00981E60" w:rsidRDefault="00981E60" w:rsidP="00981E60">
      <w:pPr>
        <w:jc w:val="right"/>
        <w:rPr>
          <w:sz w:val="28"/>
          <w:szCs w:val="28"/>
        </w:rPr>
      </w:pPr>
    </w:p>
    <w:p w:rsidR="00981E60" w:rsidRDefault="00981E60" w:rsidP="00981E60">
      <w:pPr>
        <w:jc w:val="right"/>
        <w:rPr>
          <w:sz w:val="28"/>
          <w:szCs w:val="28"/>
        </w:rPr>
      </w:pPr>
    </w:p>
    <w:p w:rsidR="00981E60" w:rsidRDefault="00981E60" w:rsidP="00981E60">
      <w:pPr>
        <w:jc w:val="right"/>
        <w:rPr>
          <w:sz w:val="28"/>
          <w:szCs w:val="28"/>
        </w:rPr>
      </w:pPr>
    </w:p>
    <w:p w:rsidR="00981E60" w:rsidRDefault="00981E60" w:rsidP="00981E60">
      <w:pPr>
        <w:jc w:val="right"/>
        <w:rPr>
          <w:sz w:val="28"/>
          <w:szCs w:val="28"/>
        </w:rPr>
      </w:pPr>
    </w:p>
    <w:p w:rsidR="00981E60" w:rsidRDefault="00981E60" w:rsidP="00981E60">
      <w:pPr>
        <w:jc w:val="right"/>
        <w:rPr>
          <w:sz w:val="28"/>
          <w:szCs w:val="28"/>
        </w:rPr>
      </w:pPr>
    </w:p>
    <w:p w:rsidR="00981E60" w:rsidRDefault="00981E60" w:rsidP="00981E60">
      <w:pPr>
        <w:jc w:val="right"/>
        <w:rPr>
          <w:sz w:val="28"/>
          <w:szCs w:val="28"/>
        </w:rPr>
      </w:pPr>
    </w:p>
    <w:p w:rsidR="00981E60" w:rsidRDefault="00981E60" w:rsidP="00981E60">
      <w:pPr>
        <w:jc w:val="right"/>
        <w:rPr>
          <w:sz w:val="28"/>
          <w:szCs w:val="28"/>
        </w:rPr>
      </w:pPr>
    </w:p>
    <w:p w:rsidR="00981E60" w:rsidRDefault="00981E60" w:rsidP="00981E60">
      <w:pPr>
        <w:jc w:val="right"/>
        <w:rPr>
          <w:sz w:val="28"/>
          <w:szCs w:val="28"/>
        </w:rPr>
      </w:pPr>
    </w:p>
    <w:p w:rsidR="00693AA7" w:rsidRDefault="00693AA7" w:rsidP="00981E60">
      <w:pPr>
        <w:jc w:val="right"/>
        <w:rPr>
          <w:sz w:val="28"/>
          <w:szCs w:val="28"/>
        </w:rPr>
      </w:pPr>
    </w:p>
    <w:p w:rsidR="00693AA7" w:rsidRDefault="00693AA7" w:rsidP="00981E60">
      <w:pPr>
        <w:jc w:val="right"/>
        <w:rPr>
          <w:sz w:val="28"/>
          <w:szCs w:val="28"/>
        </w:rPr>
      </w:pPr>
    </w:p>
    <w:p w:rsidR="00693AA7" w:rsidRDefault="00693AA7" w:rsidP="00981E60">
      <w:pPr>
        <w:jc w:val="right"/>
        <w:rPr>
          <w:sz w:val="28"/>
          <w:szCs w:val="28"/>
        </w:rPr>
      </w:pPr>
    </w:p>
    <w:p w:rsidR="00693AA7" w:rsidRDefault="00693AA7" w:rsidP="00981E60">
      <w:pPr>
        <w:jc w:val="right"/>
        <w:rPr>
          <w:sz w:val="28"/>
          <w:szCs w:val="28"/>
        </w:rPr>
      </w:pPr>
    </w:p>
    <w:p w:rsidR="00693AA7" w:rsidRDefault="00693AA7" w:rsidP="00981E60">
      <w:pPr>
        <w:jc w:val="right"/>
        <w:rPr>
          <w:sz w:val="28"/>
          <w:szCs w:val="28"/>
        </w:rPr>
      </w:pPr>
    </w:p>
    <w:p w:rsidR="00693AA7" w:rsidRDefault="00693AA7" w:rsidP="00981E60">
      <w:pPr>
        <w:jc w:val="right"/>
        <w:rPr>
          <w:sz w:val="28"/>
          <w:szCs w:val="28"/>
        </w:rPr>
      </w:pPr>
    </w:p>
    <w:p w:rsidR="00693AA7" w:rsidRDefault="00693AA7" w:rsidP="00981E60">
      <w:pPr>
        <w:jc w:val="right"/>
        <w:rPr>
          <w:sz w:val="28"/>
          <w:szCs w:val="28"/>
        </w:rPr>
      </w:pPr>
    </w:p>
    <w:p w:rsidR="00693AA7" w:rsidRDefault="00693AA7" w:rsidP="00981E60">
      <w:pPr>
        <w:jc w:val="right"/>
        <w:rPr>
          <w:sz w:val="28"/>
          <w:szCs w:val="28"/>
        </w:rPr>
      </w:pPr>
    </w:p>
    <w:p w:rsidR="00693AA7" w:rsidRDefault="00693AA7" w:rsidP="00981E60">
      <w:pPr>
        <w:jc w:val="right"/>
        <w:rPr>
          <w:sz w:val="28"/>
          <w:szCs w:val="28"/>
        </w:rPr>
      </w:pPr>
    </w:p>
    <w:p w:rsidR="00693AA7" w:rsidRDefault="00693AA7" w:rsidP="00981E60">
      <w:pPr>
        <w:jc w:val="right"/>
        <w:rPr>
          <w:sz w:val="28"/>
          <w:szCs w:val="28"/>
        </w:rPr>
      </w:pPr>
    </w:p>
    <w:p w:rsidR="00693AA7" w:rsidRDefault="00693AA7" w:rsidP="00981E60">
      <w:pPr>
        <w:jc w:val="right"/>
        <w:rPr>
          <w:sz w:val="28"/>
          <w:szCs w:val="28"/>
        </w:rPr>
      </w:pPr>
    </w:p>
    <w:p w:rsidR="00693AA7" w:rsidRDefault="00693AA7" w:rsidP="00981E60">
      <w:pPr>
        <w:jc w:val="right"/>
        <w:rPr>
          <w:sz w:val="28"/>
          <w:szCs w:val="28"/>
        </w:rPr>
      </w:pPr>
    </w:p>
    <w:p w:rsidR="002B487F" w:rsidRDefault="002B487F" w:rsidP="00610FBC">
      <w:pPr>
        <w:ind w:left="4536"/>
        <w:jc w:val="center"/>
        <w:rPr>
          <w:sz w:val="28"/>
          <w:szCs w:val="28"/>
        </w:rPr>
      </w:pPr>
    </w:p>
    <w:p w:rsidR="002B487F" w:rsidRDefault="002B487F" w:rsidP="00610FBC">
      <w:pPr>
        <w:ind w:left="4536"/>
        <w:jc w:val="center"/>
        <w:rPr>
          <w:sz w:val="28"/>
          <w:szCs w:val="28"/>
        </w:rPr>
      </w:pPr>
    </w:p>
    <w:p w:rsidR="002B487F" w:rsidRDefault="002B487F" w:rsidP="00610FBC">
      <w:pPr>
        <w:ind w:left="4536"/>
        <w:jc w:val="center"/>
        <w:rPr>
          <w:sz w:val="28"/>
          <w:szCs w:val="28"/>
        </w:rPr>
      </w:pPr>
    </w:p>
    <w:p w:rsidR="002B487F" w:rsidRDefault="002B487F" w:rsidP="00610FBC">
      <w:pPr>
        <w:ind w:left="4536"/>
        <w:jc w:val="center"/>
        <w:rPr>
          <w:sz w:val="28"/>
          <w:szCs w:val="28"/>
        </w:rPr>
      </w:pPr>
    </w:p>
    <w:p w:rsidR="002B487F" w:rsidRDefault="002B487F" w:rsidP="00610FBC">
      <w:pPr>
        <w:ind w:left="4536"/>
        <w:jc w:val="center"/>
        <w:rPr>
          <w:sz w:val="28"/>
          <w:szCs w:val="28"/>
        </w:rPr>
      </w:pPr>
    </w:p>
    <w:p w:rsidR="002B487F" w:rsidRDefault="002B487F" w:rsidP="00610FBC">
      <w:pPr>
        <w:ind w:left="4536"/>
        <w:jc w:val="center"/>
        <w:rPr>
          <w:sz w:val="28"/>
          <w:szCs w:val="28"/>
        </w:rPr>
      </w:pPr>
    </w:p>
    <w:p w:rsidR="002B487F" w:rsidRDefault="002B487F" w:rsidP="00610FBC">
      <w:pPr>
        <w:ind w:left="4536"/>
        <w:jc w:val="center"/>
        <w:rPr>
          <w:sz w:val="28"/>
          <w:szCs w:val="28"/>
        </w:rPr>
      </w:pPr>
    </w:p>
    <w:p w:rsidR="002B487F" w:rsidRDefault="002B487F" w:rsidP="00610FBC">
      <w:pPr>
        <w:ind w:left="4536"/>
        <w:jc w:val="center"/>
        <w:rPr>
          <w:sz w:val="28"/>
          <w:szCs w:val="28"/>
        </w:rPr>
      </w:pPr>
    </w:p>
    <w:p w:rsidR="00981E60" w:rsidRDefault="00981E60" w:rsidP="00610FBC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81E60" w:rsidRDefault="00981E60" w:rsidP="00610FBC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981E60" w:rsidRDefault="00981E60" w:rsidP="00610FBC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981E60" w:rsidRDefault="00981E60" w:rsidP="00610FBC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C76B5C">
        <w:rPr>
          <w:sz w:val="28"/>
          <w:szCs w:val="28"/>
        </w:rPr>
        <w:t xml:space="preserve"> 02.06.2021 года № 377-р</w:t>
      </w:r>
    </w:p>
    <w:p w:rsidR="00610FBC" w:rsidRDefault="00610FBC" w:rsidP="00981E60">
      <w:pPr>
        <w:jc w:val="center"/>
        <w:rPr>
          <w:sz w:val="28"/>
          <w:szCs w:val="28"/>
        </w:rPr>
      </w:pPr>
    </w:p>
    <w:p w:rsidR="00610FBC" w:rsidRDefault="00610FBC" w:rsidP="00981E60">
      <w:pPr>
        <w:jc w:val="center"/>
        <w:rPr>
          <w:sz w:val="28"/>
          <w:szCs w:val="28"/>
        </w:rPr>
      </w:pPr>
    </w:p>
    <w:p w:rsidR="00610FBC" w:rsidRDefault="00610FBC" w:rsidP="00981E60">
      <w:pPr>
        <w:jc w:val="center"/>
        <w:rPr>
          <w:sz w:val="28"/>
          <w:szCs w:val="28"/>
        </w:rPr>
      </w:pPr>
    </w:p>
    <w:p w:rsidR="00B5731B" w:rsidRDefault="00981E60" w:rsidP="00981E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рабочей группы по проведению </w:t>
      </w:r>
    </w:p>
    <w:p w:rsidR="00B5731B" w:rsidRDefault="00981E60" w:rsidP="00981E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х рейдов по местам, не </w:t>
      </w:r>
    </w:p>
    <w:p w:rsidR="00981E60" w:rsidRDefault="00981E60" w:rsidP="00981E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назначенным и запрещенным для </w:t>
      </w:r>
    </w:p>
    <w:p w:rsidR="00B5731B" w:rsidRDefault="00981E60" w:rsidP="00981E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пания на территории Карталинского </w:t>
      </w:r>
    </w:p>
    <w:p w:rsidR="00981E60" w:rsidRDefault="00981E60" w:rsidP="00981E6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981E60" w:rsidRDefault="00981E60" w:rsidP="00981E60">
      <w:pPr>
        <w:jc w:val="center"/>
        <w:rPr>
          <w:sz w:val="28"/>
          <w:szCs w:val="28"/>
        </w:rPr>
      </w:pPr>
    </w:p>
    <w:p w:rsidR="00981E60" w:rsidRDefault="00981E60" w:rsidP="003B7A08">
      <w:pPr>
        <w:ind w:firstLine="709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84"/>
        <w:gridCol w:w="6763"/>
      </w:tblGrid>
      <w:tr w:rsidR="003B7A08" w:rsidTr="003B7A08">
        <w:tc>
          <w:tcPr>
            <w:tcW w:w="2518" w:type="dxa"/>
          </w:tcPr>
          <w:p w:rsidR="003B7A08" w:rsidRDefault="003B7A08" w:rsidP="003B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С.П.</w:t>
            </w:r>
          </w:p>
          <w:p w:rsidR="003B7A08" w:rsidRDefault="003B7A08" w:rsidP="003B7A08">
            <w:pPr>
              <w:rPr>
                <w:sz w:val="28"/>
                <w:szCs w:val="28"/>
              </w:rPr>
            </w:pPr>
          </w:p>
          <w:p w:rsidR="003B7A08" w:rsidRDefault="003B7A08" w:rsidP="003B7A08">
            <w:pPr>
              <w:rPr>
                <w:sz w:val="28"/>
                <w:szCs w:val="28"/>
              </w:rPr>
            </w:pPr>
          </w:p>
          <w:p w:rsidR="003B7A08" w:rsidRDefault="003B7A08" w:rsidP="003B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Е.В.</w:t>
            </w:r>
          </w:p>
          <w:p w:rsidR="003B7A08" w:rsidRDefault="003B7A08" w:rsidP="003B7A08">
            <w:pPr>
              <w:rPr>
                <w:sz w:val="28"/>
                <w:szCs w:val="28"/>
              </w:rPr>
            </w:pPr>
          </w:p>
          <w:p w:rsidR="00B5731B" w:rsidRDefault="00B5731B" w:rsidP="003B7A08">
            <w:pPr>
              <w:rPr>
                <w:sz w:val="28"/>
                <w:szCs w:val="28"/>
              </w:rPr>
            </w:pPr>
          </w:p>
          <w:p w:rsidR="003B7A08" w:rsidRDefault="003B7A08" w:rsidP="003B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исеева Н.А. </w:t>
            </w:r>
          </w:p>
          <w:p w:rsidR="003B7A08" w:rsidRDefault="003B7A08" w:rsidP="003B7A08">
            <w:pPr>
              <w:rPr>
                <w:sz w:val="28"/>
                <w:szCs w:val="28"/>
              </w:rPr>
            </w:pPr>
          </w:p>
          <w:p w:rsidR="003B7A08" w:rsidRDefault="003B7A08" w:rsidP="003B7A08">
            <w:pPr>
              <w:rPr>
                <w:sz w:val="28"/>
                <w:szCs w:val="28"/>
              </w:rPr>
            </w:pPr>
          </w:p>
          <w:p w:rsidR="003B7A08" w:rsidRDefault="003B7A08" w:rsidP="003B7A08">
            <w:pPr>
              <w:rPr>
                <w:sz w:val="28"/>
                <w:szCs w:val="28"/>
              </w:rPr>
            </w:pPr>
          </w:p>
          <w:p w:rsidR="003B7A08" w:rsidRDefault="003B7A08" w:rsidP="003B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водеева Г.Ю.</w:t>
            </w:r>
          </w:p>
          <w:p w:rsidR="003B7A08" w:rsidRDefault="003B7A08" w:rsidP="003B7A08">
            <w:pPr>
              <w:rPr>
                <w:sz w:val="28"/>
                <w:szCs w:val="28"/>
              </w:rPr>
            </w:pPr>
          </w:p>
          <w:p w:rsidR="003B7A08" w:rsidRDefault="003B7A08" w:rsidP="003B7A08">
            <w:pPr>
              <w:rPr>
                <w:sz w:val="28"/>
                <w:szCs w:val="28"/>
              </w:rPr>
            </w:pPr>
          </w:p>
          <w:p w:rsidR="003B7A08" w:rsidRDefault="003B7A08" w:rsidP="003B7A08">
            <w:pPr>
              <w:rPr>
                <w:sz w:val="28"/>
                <w:szCs w:val="28"/>
              </w:rPr>
            </w:pPr>
          </w:p>
          <w:p w:rsidR="003B7A08" w:rsidRDefault="003B7A08" w:rsidP="003B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 Д.М.  </w:t>
            </w:r>
          </w:p>
          <w:p w:rsidR="003B7A08" w:rsidRDefault="003B7A08" w:rsidP="003B7A08">
            <w:pPr>
              <w:rPr>
                <w:sz w:val="28"/>
                <w:szCs w:val="28"/>
              </w:rPr>
            </w:pPr>
          </w:p>
          <w:p w:rsidR="003B7A08" w:rsidRDefault="003B7A08" w:rsidP="003B7A08">
            <w:pPr>
              <w:rPr>
                <w:sz w:val="28"/>
                <w:szCs w:val="28"/>
              </w:rPr>
            </w:pPr>
          </w:p>
          <w:p w:rsidR="003B7A08" w:rsidRDefault="003B7A08" w:rsidP="003B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асова Е.В.   </w:t>
            </w:r>
          </w:p>
          <w:p w:rsidR="003B7A08" w:rsidRDefault="003B7A08" w:rsidP="003B7A08">
            <w:pPr>
              <w:rPr>
                <w:sz w:val="28"/>
                <w:szCs w:val="28"/>
              </w:rPr>
            </w:pPr>
          </w:p>
          <w:p w:rsidR="003B7A08" w:rsidRDefault="003B7A08" w:rsidP="003B7A08">
            <w:pPr>
              <w:rPr>
                <w:sz w:val="28"/>
                <w:szCs w:val="28"/>
              </w:rPr>
            </w:pPr>
          </w:p>
          <w:p w:rsidR="003B7A08" w:rsidRDefault="003B7A08" w:rsidP="003B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никова Л.Г.   </w:t>
            </w:r>
          </w:p>
          <w:p w:rsidR="003B7A08" w:rsidRDefault="003B7A08" w:rsidP="003B7A08">
            <w:pPr>
              <w:rPr>
                <w:sz w:val="28"/>
                <w:szCs w:val="28"/>
              </w:rPr>
            </w:pPr>
          </w:p>
          <w:p w:rsidR="003B7A08" w:rsidRDefault="003B7A08" w:rsidP="003B7A08">
            <w:pPr>
              <w:rPr>
                <w:sz w:val="28"/>
                <w:szCs w:val="28"/>
              </w:rPr>
            </w:pPr>
          </w:p>
          <w:p w:rsidR="003B7A08" w:rsidRDefault="003B7A08" w:rsidP="003B7A08">
            <w:pPr>
              <w:rPr>
                <w:sz w:val="28"/>
                <w:szCs w:val="28"/>
              </w:rPr>
            </w:pPr>
          </w:p>
          <w:p w:rsidR="003B7A08" w:rsidRDefault="003B7A08" w:rsidP="003B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пович Т.В.                                        </w:t>
            </w:r>
          </w:p>
        </w:tc>
        <w:tc>
          <w:tcPr>
            <w:tcW w:w="284" w:type="dxa"/>
          </w:tcPr>
          <w:p w:rsidR="003B7A08" w:rsidRDefault="003B7A08" w:rsidP="003B7A0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B7A08" w:rsidRDefault="003B7A08" w:rsidP="003B7A08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3B7A08" w:rsidRDefault="003B7A08" w:rsidP="003B7A08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3B7A08" w:rsidRDefault="003B7A08" w:rsidP="003B7A0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B7A08" w:rsidRDefault="003B7A08" w:rsidP="003B7A08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5731B" w:rsidRDefault="00B5731B" w:rsidP="003B7A08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3B7A08" w:rsidRDefault="003B7A08" w:rsidP="003B7A0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B7A08" w:rsidRDefault="003B7A08" w:rsidP="003B7A08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3B7A08" w:rsidRDefault="003B7A08" w:rsidP="003B7A08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3B7A08" w:rsidRDefault="003B7A08" w:rsidP="003B7A08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3B7A08" w:rsidRDefault="003B7A08" w:rsidP="003B7A0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B7A08" w:rsidRDefault="003B7A08" w:rsidP="003B7A08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3B7A08" w:rsidRDefault="003B7A08" w:rsidP="003B7A08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3B7A08" w:rsidRDefault="003B7A08" w:rsidP="003B7A08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3B7A08" w:rsidRDefault="003B7A08" w:rsidP="003B7A0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B7A08" w:rsidRDefault="003B7A08" w:rsidP="003B7A08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3B7A08" w:rsidRDefault="003B7A08" w:rsidP="003B7A08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3B7A08" w:rsidRDefault="003B7A08" w:rsidP="003B7A0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B7A08" w:rsidRDefault="003B7A08" w:rsidP="003B7A08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3B7A08" w:rsidRDefault="003B7A08" w:rsidP="003B7A08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3B7A08" w:rsidRDefault="003B7A08" w:rsidP="003B7A0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B7A08" w:rsidRDefault="003B7A08" w:rsidP="003B7A08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3B7A08" w:rsidRDefault="003B7A08" w:rsidP="003B7A08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3B7A08" w:rsidRDefault="003B7A08" w:rsidP="003B7A08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3B7A08" w:rsidRDefault="003B7A08" w:rsidP="003B7A0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63" w:type="dxa"/>
          </w:tcPr>
          <w:p w:rsidR="003B7A08" w:rsidRDefault="003B7A08" w:rsidP="003B7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«Семья» Управления социальной защиты населения Карталинского            муниципального района</w:t>
            </w:r>
            <w:r w:rsidR="00B5731B">
              <w:rPr>
                <w:sz w:val="28"/>
                <w:szCs w:val="28"/>
              </w:rPr>
              <w:t xml:space="preserve"> Челябинской области</w:t>
            </w:r>
          </w:p>
          <w:p w:rsidR="003B7A08" w:rsidRDefault="003B7A08" w:rsidP="003B7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оциальной защиты населения Карталинского муниципального района</w:t>
            </w:r>
            <w:r w:rsidR="00B5731B">
              <w:rPr>
                <w:sz w:val="28"/>
                <w:szCs w:val="28"/>
              </w:rPr>
              <w:t xml:space="preserve"> Челябинской области</w:t>
            </w:r>
          </w:p>
          <w:p w:rsidR="003B7A08" w:rsidRDefault="003B7A08" w:rsidP="003B7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Комиссии по делам     несовершеннолетних и защите их прав администрации  Карталинского муниципального района</w:t>
            </w:r>
          </w:p>
          <w:p w:rsidR="003B7A08" w:rsidRDefault="003B7A08" w:rsidP="003B7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по делам несовершеннолетних  Межмуниципального отдела Министерства внутренних дел России «Карталинский» (по согласованию)</w:t>
            </w:r>
          </w:p>
          <w:p w:rsidR="003B7A08" w:rsidRDefault="003B7A08" w:rsidP="003B7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надзорной деятельности и профилактической работы № 9 Главного управления </w:t>
            </w:r>
          </w:p>
          <w:p w:rsidR="003B7A08" w:rsidRDefault="003B7A08" w:rsidP="003B7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ЧС по Челябинской области (по согласованию) </w:t>
            </w:r>
          </w:p>
          <w:p w:rsidR="003B7A08" w:rsidRDefault="003B7A08" w:rsidP="003B7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мплексного центра социального обслуживания населения Карталинского    муниципального района</w:t>
            </w:r>
          </w:p>
          <w:p w:rsidR="003B7A08" w:rsidRDefault="003B7A08" w:rsidP="003B7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отделением «Помощи семье и детям» Муниципального учреждения «Комплексный центр социального обслуживания населения»                 Карталинского муниципального района  </w:t>
            </w:r>
          </w:p>
          <w:p w:rsidR="003B7A08" w:rsidRDefault="003B7A08" w:rsidP="003B7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Комиссии по делам несовершеннолетних и защите их прав администрации  Карталинского муниципального района. </w:t>
            </w:r>
          </w:p>
        </w:tc>
      </w:tr>
    </w:tbl>
    <w:p w:rsidR="003B7A08" w:rsidRDefault="003B7A08" w:rsidP="003B7A08">
      <w:pPr>
        <w:rPr>
          <w:sz w:val="28"/>
          <w:szCs w:val="28"/>
        </w:rPr>
      </w:pPr>
    </w:p>
    <w:p w:rsidR="007B1594" w:rsidRDefault="007B1594" w:rsidP="007B1594">
      <w:pPr>
        <w:ind w:left="4536"/>
        <w:jc w:val="center"/>
        <w:rPr>
          <w:sz w:val="28"/>
          <w:szCs w:val="28"/>
        </w:rPr>
      </w:pPr>
    </w:p>
    <w:p w:rsidR="007B1594" w:rsidRDefault="00981E60" w:rsidP="007B15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B1594">
        <w:rPr>
          <w:sz w:val="28"/>
          <w:szCs w:val="28"/>
        </w:rPr>
        <w:t xml:space="preserve">                   УТВЕРЖДЕН</w:t>
      </w:r>
    </w:p>
    <w:p w:rsidR="007B1594" w:rsidRDefault="007B1594" w:rsidP="007B159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7B1594" w:rsidRDefault="007B1594" w:rsidP="007B159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C76B5C" w:rsidRDefault="00C76B5C" w:rsidP="00C76B5C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02.06.2021 года № 377-р</w:t>
      </w:r>
    </w:p>
    <w:p w:rsidR="007B1594" w:rsidRDefault="007B1594" w:rsidP="007B1594">
      <w:pPr>
        <w:ind w:left="4536"/>
        <w:jc w:val="center"/>
        <w:rPr>
          <w:sz w:val="28"/>
          <w:szCs w:val="28"/>
        </w:rPr>
      </w:pPr>
    </w:p>
    <w:p w:rsidR="007B1594" w:rsidRDefault="007B1594" w:rsidP="007B1594">
      <w:pPr>
        <w:ind w:left="4536"/>
        <w:jc w:val="center"/>
        <w:rPr>
          <w:sz w:val="28"/>
          <w:szCs w:val="28"/>
        </w:rPr>
      </w:pPr>
    </w:p>
    <w:p w:rsidR="007B1594" w:rsidRDefault="007B1594" w:rsidP="007B1594">
      <w:pPr>
        <w:ind w:left="4536"/>
        <w:jc w:val="center"/>
        <w:rPr>
          <w:sz w:val="28"/>
          <w:szCs w:val="28"/>
        </w:rPr>
      </w:pPr>
    </w:p>
    <w:p w:rsidR="00023378" w:rsidRDefault="00981E60" w:rsidP="00981E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проведения профилактических </w:t>
      </w:r>
    </w:p>
    <w:p w:rsidR="00023378" w:rsidRDefault="00981E60" w:rsidP="00981E60">
      <w:pPr>
        <w:jc w:val="center"/>
        <w:rPr>
          <w:sz w:val="28"/>
          <w:szCs w:val="28"/>
        </w:rPr>
      </w:pPr>
      <w:r>
        <w:rPr>
          <w:sz w:val="28"/>
          <w:szCs w:val="28"/>
        </w:rPr>
        <w:t>рейдов</w:t>
      </w:r>
      <w:r w:rsidR="000233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 местам, не предназначенным </w:t>
      </w:r>
    </w:p>
    <w:p w:rsidR="00023378" w:rsidRDefault="00981E60" w:rsidP="00981E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запрещенным для купания на </w:t>
      </w:r>
      <w:r w:rsidR="00023378">
        <w:rPr>
          <w:sz w:val="28"/>
          <w:szCs w:val="28"/>
        </w:rPr>
        <w:t>территории</w:t>
      </w:r>
    </w:p>
    <w:p w:rsidR="00981E60" w:rsidRDefault="00981E60" w:rsidP="00981E6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981E60" w:rsidRDefault="00981E60" w:rsidP="00981E60">
      <w:pPr>
        <w:rPr>
          <w:sz w:val="28"/>
          <w:szCs w:val="28"/>
        </w:rPr>
      </w:pPr>
    </w:p>
    <w:p w:rsidR="007B1594" w:rsidRDefault="007B1594" w:rsidP="00981E60">
      <w:pPr>
        <w:rPr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1675"/>
        <w:gridCol w:w="5245"/>
        <w:gridCol w:w="2976"/>
      </w:tblGrid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за транспорт 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ЦСОН 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ен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МР 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Карталы район трех мостов, микрорайон Полтавка район дорожного моста реки Карталы -Аят, водозабор города Картал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ЗН 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СОН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опетров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МР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ЗН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чуринское сельское посел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СОН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МР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тав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ЗН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СОН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ЗН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шав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СОН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МР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жно-Степное сельское посел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ЗН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Карталы район трех мостов, микрорайон Полтавка район дорожного моста реки Карталы -Аят, водозабор города Картал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ЦСОН 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МР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речен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ЗН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СОН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МР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ненское сельское поселение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ЦСОН 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МР  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ЗН</w:t>
            </w:r>
          </w:p>
        </w:tc>
      </w:tr>
      <w:tr w:rsidR="00981E60" w:rsidTr="006817B1">
        <w:trPr>
          <w:trHeight w:val="23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инское сельское посел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ЦСОН 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МР   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ЗН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люевское сельское посел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ЦСОН  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МР   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ЗН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ен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ЦСОН  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МР   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ЗН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тавское сельское посел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СОН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ЗН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икопетровское сельское посел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СОН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МР   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ЗН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шав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СОН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МР   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ЗН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о-Степн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СОН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МР   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ЗН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ЦСОН 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речен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МР   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ЗН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СОН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жненское сельское поселение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МР   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СОН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ин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ЗН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МР   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СОН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люев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ЗН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МР   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СОН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ЗН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МР   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СОН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ЗН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тав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МР   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СОН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ЗН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МР   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СОН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ЗН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МР   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СОН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ЗН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МР   </w:t>
            </w:r>
          </w:p>
        </w:tc>
      </w:tr>
      <w:tr w:rsidR="00981E60" w:rsidTr="006817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7B1594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 w:rsidP="007B15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арталы район трех мостов, микрорайон Полтавка район дорожного моста реки Карталы -Аят, водозабор города Карт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СОН</w:t>
            </w:r>
          </w:p>
        </w:tc>
      </w:tr>
    </w:tbl>
    <w:p w:rsidR="00981E60" w:rsidRDefault="00981E60" w:rsidP="006817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чало выезда 13:20. Место сбора рабочей группы: г. Карталы, улица Славы, 4а. В графике возможны изменения.</w:t>
      </w:r>
    </w:p>
    <w:p w:rsidR="00981E60" w:rsidRDefault="00981E60" w:rsidP="00981E60">
      <w:pPr>
        <w:jc w:val="both"/>
        <w:rPr>
          <w:sz w:val="28"/>
          <w:szCs w:val="28"/>
        </w:rPr>
      </w:pPr>
    </w:p>
    <w:p w:rsidR="00981E60" w:rsidRDefault="00981E60" w:rsidP="00981E60">
      <w:pPr>
        <w:jc w:val="both"/>
        <w:rPr>
          <w:sz w:val="28"/>
          <w:szCs w:val="28"/>
        </w:rPr>
      </w:pPr>
    </w:p>
    <w:p w:rsidR="00981E60" w:rsidRDefault="00981E60" w:rsidP="00981E60">
      <w:pPr>
        <w:jc w:val="both"/>
        <w:rPr>
          <w:sz w:val="28"/>
          <w:szCs w:val="28"/>
        </w:rPr>
      </w:pPr>
    </w:p>
    <w:p w:rsidR="00981E60" w:rsidRDefault="00981E60" w:rsidP="00981E60">
      <w:pPr>
        <w:jc w:val="both"/>
        <w:rPr>
          <w:sz w:val="28"/>
          <w:szCs w:val="28"/>
        </w:rPr>
      </w:pPr>
    </w:p>
    <w:p w:rsidR="00981E60" w:rsidRDefault="00981E60" w:rsidP="00981E60">
      <w:pPr>
        <w:jc w:val="both"/>
        <w:rPr>
          <w:sz w:val="28"/>
          <w:szCs w:val="28"/>
        </w:rPr>
      </w:pPr>
    </w:p>
    <w:p w:rsidR="00981E60" w:rsidRDefault="00981E60" w:rsidP="00981E60">
      <w:pPr>
        <w:jc w:val="both"/>
        <w:rPr>
          <w:sz w:val="28"/>
          <w:szCs w:val="28"/>
        </w:rPr>
      </w:pPr>
    </w:p>
    <w:p w:rsidR="006817B1" w:rsidRDefault="006817B1" w:rsidP="00981E60">
      <w:pPr>
        <w:jc w:val="both"/>
        <w:rPr>
          <w:sz w:val="28"/>
          <w:szCs w:val="28"/>
        </w:rPr>
      </w:pPr>
    </w:p>
    <w:p w:rsidR="006817B1" w:rsidRDefault="006817B1" w:rsidP="00981E60">
      <w:pPr>
        <w:jc w:val="both"/>
        <w:rPr>
          <w:sz w:val="28"/>
          <w:szCs w:val="28"/>
        </w:rPr>
      </w:pPr>
    </w:p>
    <w:p w:rsidR="006817B1" w:rsidRDefault="006817B1" w:rsidP="00981E60">
      <w:pPr>
        <w:jc w:val="both"/>
        <w:rPr>
          <w:sz w:val="28"/>
          <w:szCs w:val="28"/>
        </w:rPr>
      </w:pPr>
    </w:p>
    <w:p w:rsidR="006817B1" w:rsidRDefault="006817B1" w:rsidP="00981E60">
      <w:pPr>
        <w:jc w:val="both"/>
        <w:rPr>
          <w:sz w:val="28"/>
          <w:szCs w:val="28"/>
        </w:rPr>
      </w:pPr>
    </w:p>
    <w:p w:rsidR="006817B1" w:rsidRDefault="006817B1" w:rsidP="00981E60">
      <w:pPr>
        <w:jc w:val="both"/>
        <w:rPr>
          <w:sz w:val="28"/>
          <w:szCs w:val="28"/>
        </w:rPr>
      </w:pPr>
    </w:p>
    <w:p w:rsidR="006817B1" w:rsidRDefault="006817B1" w:rsidP="00981E60">
      <w:pPr>
        <w:jc w:val="both"/>
        <w:rPr>
          <w:sz w:val="28"/>
          <w:szCs w:val="28"/>
        </w:rPr>
      </w:pPr>
    </w:p>
    <w:p w:rsidR="006817B1" w:rsidRDefault="006817B1" w:rsidP="00981E60">
      <w:pPr>
        <w:jc w:val="both"/>
        <w:rPr>
          <w:sz w:val="28"/>
          <w:szCs w:val="28"/>
        </w:rPr>
      </w:pPr>
    </w:p>
    <w:p w:rsidR="006817B1" w:rsidRDefault="006817B1" w:rsidP="00981E60">
      <w:pPr>
        <w:jc w:val="both"/>
        <w:rPr>
          <w:sz w:val="28"/>
          <w:szCs w:val="28"/>
        </w:rPr>
      </w:pPr>
    </w:p>
    <w:p w:rsidR="006817B1" w:rsidRDefault="006817B1" w:rsidP="00981E60">
      <w:pPr>
        <w:jc w:val="both"/>
        <w:rPr>
          <w:sz w:val="28"/>
          <w:szCs w:val="28"/>
        </w:rPr>
      </w:pPr>
    </w:p>
    <w:p w:rsidR="006817B1" w:rsidRDefault="006817B1" w:rsidP="00981E60">
      <w:pPr>
        <w:jc w:val="both"/>
        <w:rPr>
          <w:sz w:val="28"/>
          <w:szCs w:val="28"/>
        </w:rPr>
      </w:pPr>
    </w:p>
    <w:p w:rsidR="006817B1" w:rsidRDefault="006817B1" w:rsidP="00981E60">
      <w:pPr>
        <w:jc w:val="both"/>
        <w:rPr>
          <w:sz w:val="28"/>
          <w:szCs w:val="28"/>
        </w:rPr>
      </w:pPr>
    </w:p>
    <w:p w:rsidR="006817B1" w:rsidRDefault="006817B1" w:rsidP="00981E60">
      <w:pPr>
        <w:jc w:val="both"/>
        <w:rPr>
          <w:sz w:val="28"/>
          <w:szCs w:val="28"/>
        </w:rPr>
      </w:pPr>
    </w:p>
    <w:p w:rsidR="006817B1" w:rsidRDefault="006817B1" w:rsidP="00981E60">
      <w:pPr>
        <w:jc w:val="both"/>
        <w:rPr>
          <w:sz w:val="28"/>
          <w:szCs w:val="28"/>
        </w:rPr>
      </w:pPr>
    </w:p>
    <w:p w:rsidR="006817B1" w:rsidRDefault="006817B1" w:rsidP="00981E60">
      <w:pPr>
        <w:jc w:val="both"/>
        <w:rPr>
          <w:sz w:val="28"/>
          <w:szCs w:val="28"/>
        </w:rPr>
      </w:pPr>
    </w:p>
    <w:p w:rsidR="006817B1" w:rsidRDefault="006817B1" w:rsidP="00981E60">
      <w:pPr>
        <w:jc w:val="both"/>
        <w:rPr>
          <w:sz w:val="28"/>
          <w:szCs w:val="28"/>
        </w:rPr>
      </w:pPr>
    </w:p>
    <w:p w:rsidR="006817B1" w:rsidRDefault="006817B1" w:rsidP="00981E60">
      <w:pPr>
        <w:jc w:val="both"/>
        <w:rPr>
          <w:sz w:val="28"/>
          <w:szCs w:val="28"/>
        </w:rPr>
      </w:pPr>
    </w:p>
    <w:p w:rsidR="006817B1" w:rsidRDefault="006817B1" w:rsidP="00981E60">
      <w:pPr>
        <w:jc w:val="both"/>
        <w:rPr>
          <w:sz w:val="28"/>
          <w:szCs w:val="28"/>
        </w:rPr>
      </w:pPr>
    </w:p>
    <w:p w:rsidR="006817B1" w:rsidRDefault="006817B1" w:rsidP="00981E60">
      <w:pPr>
        <w:jc w:val="both"/>
        <w:rPr>
          <w:sz w:val="28"/>
          <w:szCs w:val="28"/>
        </w:rPr>
      </w:pPr>
    </w:p>
    <w:p w:rsidR="006817B1" w:rsidRDefault="006817B1" w:rsidP="00981E60">
      <w:pPr>
        <w:jc w:val="both"/>
        <w:rPr>
          <w:sz w:val="28"/>
          <w:szCs w:val="28"/>
        </w:rPr>
      </w:pPr>
    </w:p>
    <w:p w:rsidR="006817B1" w:rsidRDefault="006817B1" w:rsidP="00981E60">
      <w:pPr>
        <w:jc w:val="both"/>
        <w:rPr>
          <w:sz w:val="28"/>
          <w:szCs w:val="28"/>
        </w:rPr>
      </w:pPr>
    </w:p>
    <w:p w:rsidR="006817B1" w:rsidRDefault="006817B1" w:rsidP="00981E60">
      <w:pPr>
        <w:jc w:val="both"/>
        <w:rPr>
          <w:sz w:val="28"/>
          <w:szCs w:val="28"/>
        </w:rPr>
      </w:pPr>
    </w:p>
    <w:p w:rsidR="006817B1" w:rsidRDefault="006817B1" w:rsidP="00981E60">
      <w:pPr>
        <w:jc w:val="both"/>
        <w:rPr>
          <w:sz w:val="28"/>
          <w:szCs w:val="28"/>
        </w:rPr>
      </w:pPr>
    </w:p>
    <w:p w:rsidR="006817B1" w:rsidRDefault="006817B1" w:rsidP="00981E60">
      <w:pPr>
        <w:jc w:val="both"/>
        <w:rPr>
          <w:sz w:val="28"/>
          <w:szCs w:val="28"/>
        </w:rPr>
      </w:pPr>
    </w:p>
    <w:p w:rsidR="006817B1" w:rsidRDefault="006817B1" w:rsidP="00981E60">
      <w:pPr>
        <w:jc w:val="both"/>
        <w:rPr>
          <w:sz w:val="28"/>
          <w:szCs w:val="28"/>
        </w:rPr>
      </w:pPr>
    </w:p>
    <w:p w:rsidR="006817B1" w:rsidRDefault="006817B1" w:rsidP="00981E60">
      <w:pPr>
        <w:jc w:val="both"/>
        <w:rPr>
          <w:sz w:val="28"/>
          <w:szCs w:val="28"/>
        </w:rPr>
      </w:pPr>
    </w:p>
    <w:p w:rsidR="006817B1" w:rsidRDefault="006817B1" w:rsidP="006817B1">
      <w:pPr>
        <w:ind w:left="4536"/>
        <w:jc w:val="center"/>
        <w:rPr>
          <w:sz w:val="28"/>
          <w:szCs w:val="28"/>
        </w:rPr>
      </w:pPr>
    </w:p>
    <w:p w:rsidR="006817B1" w:rsidRDefault="006817B1" w:rsidP="006817B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817B1" w:rsidRDefault="006817B1" w:rsidP="006817B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6817B1" w:rsidRDefault="006817B1" w:rsidP="006817B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C76B5C" w:rsidRDefault="00C76B5C" w:rsidP="00C76B5C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02.06.2021 года № 377-р</w:t>
      </w:r>
    </w:p>
    <w:p w:rsidR="00C76B5C" w:rsidRDefault="00C76B5C" w:rsidP="00981E60">
      <w:pPr>
        <w:jc w:val="center"/>
        <w:rPr>
          <w:sz w:val="28"/>
          <w:szCs w:val="28"/>
        </w:rPr>
      </w:pPr>
    </w:p>
    <w:p w:rsidR="00C76B5C" w:rsidRDefault="00C76B5C" w:rsidP="00981E60">
      <w:pPr>
        <w:jc w:val="center"/>
        <w:rPr>
          <w:sz w:val="28"/>
          <w:szCs w:val="28"/>
        </w:rPr>
      </w:pPr>
    </w:p>
    <w:p w:rsidR="00C76B5C" w:rsidRDefault="00C76B5C" w:rsidP="00981E60">
      <w:pPr>
        <w:jc w:val="center"/>
        <w:rPr>
          <w:sz w:val="28"/>
          <w:szCs w:val="28"/>
        </w:rPr>
      </w:pPr>
    </w:p>
    <w:p w:rsidR="006817B1" w:rsidRDefault="00981E60" w:rsidP="00981E60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лиц, ответственных за проведение</w:t>
      </w:r>
    </w:p>
    <w:p w:rsidR="006817B1" w:rsidRDefault="00981E60" w:rsidP="00981E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организацию рейдов по проверке мест, </w:t>
      </w:r>
    </w:p>
    <w:p w:rsidR="006817B1" w:rsidRDefault="00981E60" w:rsidP="00981E60">
      <w:pPr>
        <w:jc w:val="center"/>
        <w:rPr>
          <w:sz w:val="28"/>
          <w:szCs w:val="28"/>
        </w:rPr>
      </w:pPr>
      <w:r>
        <w:rPr>
          <w:sz w:val="28"/>
          <w:szCs w:val="28"/>
        </w:rPr>
        <w:t>не предназначенных и запрещенных для</w:t>
      </w:r>
    </w:p>
    <w:p w:rsidR="00981E60" w:rsidRDefault="00981E60" w:rsidP="00981E60">
      <w:pPr>
        <w:jc w:val="center"/>
        <w:rPr>
          <w:sz w:val="28"/>
          <w:szCs w:val="28"/>
        </w:rPr>
      </w:pPr>
      <w:r>
        <w:rPr>
          <w:sz w:val="28"/>
          <w:szCs w:val="28"/>
        </w:rPr>
        <w:t>купания</w:t>
      </w:r>
      <w:r w:rsidR="00234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Карталинского </w:t>
      </w:r>
    </w:p>
    <w:p w:rsidR="00981E60" w:rsidRDefault="00981E60" w:rsidP="00981E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981E60" w:rsidRDefault="00981E60" w:rsidP="00981E60">
      <w:pPr>
        <w:jc w:val="center"/>
        <w:rPr>
          <w:sz w:val="28"/>
          <w:szCs w:val="28"/>
        </w:rPr>
      </w:pPr>
    </w:p>
    <w:p w:rsidR="006817B1" w:rsidRDefault="006817B1" w:rsidP="00981E6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376"/>
        <w:gridCol w:w="3361"/>
      </w:tblGrid>
      <w:tr w:rsidR="00981E60" w:rsidTr="006817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, должность 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 </w:t>
            </w:r>
          </w:p>
        </w:tc>
      </w:tr>
      <w:tr w:rsidR="00981E60" w:rsidTr="006817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исеева Н.А. – главный специалист Комиссии по делам несовершеннолетних и защите их прав администрации Карталинского муниципального района 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</w:tr>
      <w:tr w:rsidR="00981E60" w:rsidTr="006817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Е.В. – начальник Управления социальной защиты населения Карталинского муниципального района Челябинской области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</w:tc>
      </w:tr>
      <w:tr w:rsidR="00981E60" w:rsidTr="006817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асова Е.В. – директор муниципального учреждения «Комплексный центр социального обслуживания населения» Карталинского муниципального района 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60" w:rsidRDefault="00981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</w:tr>
    </w:tbl>
    <w:p w:rsidR="00981E60" w:rsidRDefault="00981E60" w:rsidP="00981E60">
      <w:pPr>
        <w:jc w:val="center"/>
        <w:rPr>
          <w:sz w:val="28"/>
          <w:szCs w:val="28"/>
        </w:rPr>
      </w:pPr>
    </w:p>
    <w:p w:rsidR="00981E60" w:rsidRDefault="00981E60" w:rsidP="00981E60">
      <w:pPr>
        <w:jc w:val="center"/>
        <w:rPr>
          <w:sz w:val="28"/>
          <w:szCs w:val="28"/>
        </w:rPr>
      </w:pPr>
    </w:p>
    <w:p w:rsidR="00981E60" w:rsidRDefault="00981E60" w:rsidP="00981E60">
      <w:pPr>
        <w:jc w:val="center"/>
        <w:rPr>
          <w:sz w:val="28"/>
          <w:szCs w:val="28"/>
        </w:rPr>
      </w:pPr>
    </w:p>
    <w:p w:rsidR="00981E60" w:rsidRDefault="00981E60" w:rsidP="00981E60">
      <w:pPr>
        <w:jc w:val="center"/>
        <w:rPr>
          <w:sz w:val="28"/>
          <w:szCs w:val="28"/>
        </w:rPr>
      </w:pPr>
    </w:p>
    <w:p w:rsidR="00981E60" w:rsidRDefault="00981E60" w:rsidP="00981E60">
      <w:pPr>
        <w:jc w:val="center"/>
        <w:rPr>
          <w:sz w:val="28"/>
          <w:szCs w:val="28"/>
        </w:rPr>
      </w:pPr>
    </w:p>
    <w:p w:rsidR="00981E60" w:rsidRDefault="00981E60" w:rsidP="00981E60">
      <w:pPr>
        <w:jc w:val="center"/>
        <w:rPr>
          <w:sz w:val="28"/>
          <w:szCs w:val="28"/>
        </w:rPr>
      </w:pPr>
    </w:p>
    <w:p w:rsidR="00981E60" w:rsidRDefault="00981E60" w:rsidP="00981E60">
      <w:pPr>
        <w:jc w:val="center"/>
        <w:rPr>
          <w:sz w:val="28"/>
          <w:szCs w:val="28"/>
        </w:rPr>
      </w:pPr>
    </w:p>
    <w:p w:rsidR="00981E60" w:rsidRDefault="00981E60" w:rsidP="00981E60">
      <w:pPr>
        <w:jc w:val="center"/>
        <w:rPr>
          <w:sz w:val="28"/>
          <w:szCs w:val="28"/>
        </w:rPr>
      </w:pPr>
    </w:p>
    <w:p w:rsidR="00981E60" w:rsidRDefault="00981E60" w:rsidP="00981E60">
      <w:pPr>
        <w:jc w:val="center"/>
        <w:rPr>
          <w:sz w:val="28"/>
          <w:szCs w:val="28"/>
        </w:rPr>
      </w:pPr>
    </w:p>
    <w:p w:rsidR="00981E60" w:rsidRDefault="00981E60" w:rsidP="00981E60">
      <w:pPr>
        <w:jc w:val="center"/>
        <w:rPr>
          <w:sz w:val="28"/>
          <w:szCs w:val="28"/>
        </w:rPr>
      </w:pPr>
    </w:p>
    <w:p w:rsidR="00981E60" w:rsidRDefault="00981E60" w:rsidP="00981E60">
      <w:pPr>
        <w:jc w:val="center"/>
        <w:rPr>
          <w:sz w:val="28"/>
          <w:szCs w:val="28"/>
        </w:rPr>
      </w:pPr>
    </w:p>
    <w:p w:rsidR="00981E60" w:rsidRDefault="00981E60" w:rsidP="00981E60">
      <w:pPr>
        <w:jc w:val="center"/>
        <w:rPr>
          <w:sz w:val="28"/>
          <w:szCs w:val="28"/>
        </w:rPr>
      </w:pPr>
    </w:p>
    <w:p w:rsidR="00981E60" w:rsidRDefault="00981E60" w:rsidP="00981E60">
      <w:pPr>
        <w:jc w:val="center"/>
        <w:rPr>
          <w:sz w:val="28"/>
          <w:szCs w:val="28"/>
        </w:rPr>
      </w:pPr>
    </w:p>
    <w:p w:rsidR="004F0C17" w:rsidRDefault="004F0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sectPr w:rsidR="004F0C17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86F" w:rsidRDefault="0027386F" w:rsidP="00997407">
      <w:r>
        <w:separator/>
      </w:r>
    </w:p>
  </w:endnote>
  <w:endnote w:type="continuationSeparator" w:id="1">
    <w:p w:rsidR="0027386F" w:rsidRDefault="0027386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86F" w:rsidRDefault="0027386F" w:rsidP="00997407">
      <w:r>
        <w:separator/>
      </w:r>
    </w:p>
  </w:footnote>
  <w:footnote w:type="continuationSeparator" w:id="1">
    <w:p w:rsidR="0027386F" w:rsidRDefault="0027386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610FBC" w:rsidRDefault="009F6F5D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10FBC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487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10FBC" w:rsidRDefault="00610F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CA5A45"/>
    <w:multiLevelType w:val="hybridMultilevel"/>
    <w:tmpl w:val="0E263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105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3378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0C69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4F71"/>
    <w:rsid w:val="00235AE3"/>
    <w:rsid w:val="00242EFD"/>
    <w:rsid w:val="0024580E"/>
    <w:rsid w:val="00254602"/>
    <w:rsid w:val="00261536"/>
    <w:rsid w:val="00261B28"/>
    <w:rsid w:val="0027386F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487F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1B9"/>
    <w:rsid w:val="00390550"/>
    <w:rsid w:val="0039082E"/>
    <w:rsid w:val="0039102A"/>
    <w:rsid w:val="00393B46"/>
    <w:rsid w:val="00396213"/>
    <w:rsid w:val="0039779B"/>
    <w:rsid w:val="003B7A08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3A90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57EE3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0FBC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17B1"/>
    <w:rsid w:val="0068581E"/>
    <w:rsid w:val="006868CE"/>
    <w:rsid w:val="00686E15"/>
    <w:rsid w:val="006909A1"/>
    <w:rsid w:val="006921C2"/>
    <w:rsid w:val="00693AA7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1594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1E60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9F6F5D"/>
    <w:rsid w:val="00A075FE"/>
    <w:rsid w:val="00A07B96"/>
    <w:rsid w:val="00A104F6"/>
    <w:rsid w:val="00A13411"/>
    <w:rsid w:val="00A13C6D"/>
    <w:rsid w:val="00A24061"/>
    <w:rsid w:val="00A26717"/>
    <w:rsid w:val="00A32007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5731B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76B5C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4484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07FA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8427-F078-452E-92E7-BFFCFC1D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1-06-03T04:18:00Z</cp:lastPrinted>
  <dcterms:created xsi:type="dcterms:W3CDTF">2021-05-27T11:07:00Z</dcterms:created>
  <dcterms:modified xsi:type="dcterms:W3CDTF">2021-06-03T08:42:00Z</dcterms:modified>
</cp:coreProperties>
</file>